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3E12E8" w:rsidRDefault="003E12E8" w:rsidP="003E12E8">
      <w:pPr>
        <w:jc w:val="left"/>
        <w:rPr>
          <w:i/>
        </w:rPr>
      </w:pPr>
    </w:p>
    <w:p w:rsidR="00F94DBE" w:rsidRDefault="003E12E8" w:rsidP="003E12E8">
      <w:pPr>
        <w:pStyle w:val="Ttulo2"/>
      </w:pPr>
      <w:r>
        <w:tab/>
      </w:r>
      <w:r w:rsidR="00F94DBE">
        <w:t>2.x Conocimientos Previos</w:t>
      </w:r>
    </w:p>
    <w:p w:rsidR="00F94DBE" w:rsidRDefault="00F94DBE" w:rsidP="00024A5F">
      <w:r>
        <w:t>Antes de empezar el des</w:t>
      </w:r>
      <w:r w:rsidR="00024A5F">
        <w:t>arrollo del software fue</w:t>
      </w:r>
      <w:r>
        <w:t xml:space="preserve"> necesario aprender algunos conceptos previos. En un principio la programación básica en lenguaje Python y luego conceptos más complejos como la programación orientada a objetos(POO) y el uso de “hilos”</w:t>
      </w:r>
    </w:p>
    <w:p w:rsidR="00F94DBE" w:rsidRDefault="00F94DBE" w:rsidP="00024A5F">
      <w:r>
        <w:tab/>
        <w:t>-Programación básica</w:t>
      </w:r>
    </w:p>
    <w:p w:rsidR="00F94DBE" w:rsidRDefault="00F94DBE" w:rsidP="00024A5F">
      <w:r>
        <w:t>Variable:</w:t>
      </w:r>
      <w:r w:rsidR="00047FF0">
        <w:t xml:space="preserve"> </w:t>
      </w:r>
      <w:r w:rsidR="00047FF0" w:rsidRPr="00047FF0">
        <w:t>Nombre simbólico que apunta a un</w:t>
      </w:r>
      <w:r w:rsidR="00047FF0">
        <w:t xml:space="preserve"> valor u</w:t>
      </w:r>
      <w:r w:rsidR="00047FF0" w:rsidRPr="00047FF0">
        <w:t xml:space="preserve"> objeto específico</w:t>
      </w:r>
      <w:r w:rsidR="00047FF0">
        <w:t>.</w:t>
      </w:r>
    </w:p>
    <w:p w:rsidR="00F94DBE" w:rsidRDefault="00F94DBE" w:rsidP="00024A5F">
      <w:r>
        <w:lastRenderedPageBreak/>
        <w:t xml:space="preserve">Operadores </w:t>
      </w:r>
      <w:r w:rsidR="00024A5F">
        <w:t>Aritméticos</w:t>
      </w:r>
      <w:r>
        <w:t>:</w:t>
      </w:r>
      <w:r w:rsidR="001252CE">
        <w:t xml:space="preserve"> </w:t>
      </w:r>
      <w:r w:rsidR="001252CE" w:rsidRPr="001252CE">
        <w:t>Suma (+), resta (-), multiplicación (*), división (/), división entera (//), módulo (%)</w:t>
      </w:r>
      <w:r w:rsidR="001252CE">
        <w:t>.</w:t>
      </w:r>
    </w:p>
    <w:p w:rsidR="00F94DBE" w:rsidRDefault="00F94DBE" w:rsidP="00024A5F">
      <w:r>
        <w:t>Tipos de datos:</w:t>
      </w:r>
      <w:r w:rsidR="001252CE">
        <w:t xml:space="preserve"> </w:t>
      </w:r>
      <w:r w:rsidR="001252CE" w:rsidRPr="001252CE">
        <w:t>Numéricos (enteros, flotantes, complejos), Secuen</w:t>
      </w:r>
      <w:r w:rsidR="001252CE">
        <w:t xml:space="preserve">cias (cadenas, listas, </w:t>
      </w:r>
      <w:proofErr w:type="spellStart"/>
      <w:r w:rsidR="001252CE">
        <w:t>tuplas</w:t>
      </w:r>
      <w:proofErr w:type="spellEnd"/>
      <w:r w:rsidR="001252CE">
        <w:t xml:space="preserve">), </w:t>
      </w:r>
      <w:r w:rsidR="001252CE" w:rsidRPr="001252CE">
        <w:t>Booleanos (Verdadero, Falso), Diccionarios y Conjuntos.</w:t>
      </w:r>
    </w:p>
    <w:p w:rsidR="00F94DBE" w:rsidRDefault="00024A5F" w:rsidP="00024A5F">
      <w:r>
        <w:t>Expresiones</w:t>
      </w:r>
      <w:r w:rsidR="00F94DBE">
        <w:t xml:space="preserve"> Booleanas:</w:t>
      </w:r>
      <w:r w:rsidR="001252CE">
        <w:t xml:space="preserve"> </w:t>
      </w:r>
      <w:r w:rsidR="001252CE" w:rsidRPr="001252CE">
        <w:t>Expresiones en las que el resultado es True o False.</w:t>
      </w:r>
    </w:p>
    <w:p w:rsidR="00F94DBE" w:rsidRDefault="00F94DBE" w:rsidP="00024A5F">
      <w:r>
        <w:t>Condicional:</w:t>
      </w:r>
      <w:r w:rsidR="001252CE">
        <w:t xml:space="preserve"> </w:t>
      </w:r>
      <w:r w:rsidR="001252CE" w:rsidRPr="001252CE">
        <w:t xml:space="preserve">Evalúa una expresión booleana y realiza algún proceso dependiendo del resultado. Se maneja mediante sentencias </w:t>
      </w:r>
      <w:proofErr w:type="spellStart"/>
      <w:r w:rsidR="001252CE" w:rsidRPr="001252CE">
        <w:t>if</w:t>
      </w:r>
      <w:proofErr w:type="spellEnd"/>
      <w:r w:rsidR="001252CE" w:rsidRPr="001252CE">
        <w:t>/</w:t>
      </w:r>
      <w:proofErr w:type="spellStart"/>
      <w:r w:rsidR="001252CE" w:rsidRPr="001252CE">
        <w:t>else</w:t>
      </w:r>
      <w:proofErr w:type="spellEnd"/>
      <w:r w:rsidR="001252CE" w:rsidRPr="001252CE">
        <w:t>.</w:t>
      </w:r>
    </w:p>
    <w:p w:rsidR="00F94DBE" w:rsidRDefault="00F94DBE" w:rsidP="00024A5F">
      <w:r>
        <w:t>Bucle:</w:t>
      </w:r>
      <w:r w:rsidR="001252CE">
        <w:t xml:space="preserve"> </w:t>
      </w:r>
      <w:r w:rsidR="001252CE" w:rsidRPr="001252CE">
        <w:t xml:space="preserve">Ejecución repetida de bloques de código. Pueden ser bucles </w:t>
      </w:r>
      <w:proofErr w:type="spellStart"/>
      <w:r w:rsidR="001252CE" w:rsidRPr="001252CE">
        <w:t>for</w:t>
      </w:r>
      <w:proofErr w:type="spellEnd"/>
      <w:r w:rsidR="001252CE" w:rsidRPr="001252CE">
        <w:t xml:space="preserve"> o </w:t>
      </w:r>
      <w:proofErr w:type="spellStart"/>
      <w:r w:rsidR="001252CE" w:rsidRPr="001252CE">
        <w:t>while</w:t>
      </w:r>
      <w:proofErr w:type="spellEnd"/>
      <w:r w:rsidR="001252CE" w:rsidRPr="001252CE">
        <w:t>.</w:t>
      </w:r>
    </w:p>
    <w:p w:rsidR="00F94DBE" w:rsidRDefault="00F94DBE" w:rsidP="00024A5F">
      <w:r>
        <w:t>Funciones:</w:t>
      </w:r>
      <w:r w:rsidR="001252CE">
        <w:t xml:space="preserve"> </w:t>
      </w:r>
      <w:r w:rsidR="001252CE" w:rsidRPr="001252CE">
        <w:t xml:space="preserve">Bloque de código organizado y reutilizable. Se crean con la palabra clave </w:t>
      </w:r>
      <w:proofErr w:type="spellStart"/>
      <w:r w:rsidR="001252CE" w:rsidRPr="001252CE">
        <w:t>def</w:t>
      </w:r>
      <w:proofErr w:type="spellEnd"/>
      <w:r w:rsidR="001252CE" w:rsidRPr="001252CE">
        <w:t>.</w:t>
      </w:r>
    </w:p>
    <w:p w:rsidR="00F94DBE" w:rsidRDefault="00F94DBE" w:rsidP="00024A5F">
      <w:r>
        <w:t xml:space="preserve"> </w:t>
      </w:r>
    </w:p>
    <w:p w:rsidR="00024A5F" w:rsidRDefault="00024A5F" w:rsidP="00024A5F">
      <w:r>
        <w:tab/>
        <w:t>-Programación orientada a objetos</w:t>
      </w:r>
    </w:p>
    <w:p w:rsidR="00024A5F" w:rsidRDefault="00024A5F" w:rsidP="00024A5F">
      <w:r>
        <w:t xml:space="preserve">La programación orientada a objetos es un paradigma de la programación donde podemos pensar los problemas complejos como objetos. </w:t>
      </w:r>
    </w:p>
    <w:p w:rsidR="00024A5F" w:rsidRDefault="00024A5F" w:rsidP="00024A5F">
      <w:r>
        <w:t>Un objeto en Python es un conjunto de datos (atributos) y comportamientos (métodos)</w:t>
      </w:r>
      <w:r w:rsidR="001252CE">
        <w:t xml:space="preserve">. </w:t>
      </w:r>
      <w:r w:rsidR="001252CE">
        <w:t xml:space="preserve">Se puede relacionar a los objetos como cosas reales que nos rodean para entender mejor el </w:t>
      </w:r>
      <w:r w:rsidR="001252CE">
        <w:t>concepto,</w:t>
      </w:r>
      <w:r w:rsidR="001252CE">
        <w:t xml:space="preserve"> por ejemplo:</w:t>
      </w:r>
      <w:r w:rsidR="001252CE">
        <w:t xml:space="preserve"> considerando como objeto un perro los atributos serían nombre, color, raza, etc. y los métodos ladrando, olfateando, corriendo, etc. </w:t>
      </w:r>
      <w:r w:rsidR="00047FF0">
        <w:t>Los atributos son siempre sustantivos mientras que los métodos son siempre verbos.</w:t>
      </w:r>
    </w:p>
    <w:p w:rsidR="00047FF0" w:rsidRDefault="00047FF0" w:rsidP="00024A5F"/>
    <w:p w:rsidR="00942E8B" w:rsidRDefault="00942E8B" w:rsidP="00024A5F">
      <w:hyperlink r:id="rId15" w:history="1">
        <w:r w:rsidRPr="00D84419">
          <w:rPr>
            <w:rStyle w:val="Hipervnculo"/>
          </w:rPr>
          <w:t>https://kinsta.com/es/blog/programacion-orientada-objetos-python/</w:t>
        </w:r>
      </w:hyperlink>
    </w:p>
    <w:p w:rsidR="00942E8B" w:rsidRDefault="00942E8B" w:rsidP="00024A5F">
      <w:hyperlink r:id="rId16" w:history="1">
        <w:r w:rsidRPr="00D84419">
          <w:rPr>
            <w:rStyle w:val="Hipervnculo"/>
          </w:rPr>
          <w:t>https://j2logo.com/python/tutorial/programacion-orientada-a-objetos/</w:t>
        </w:r>
      </w:hyperlink>
    </w:p>
    <w:p w:rsidR="00942E8B" w:rsidRDefault="00942E8B" w:rsidP="00024A5F">
      <w:bookmarkStart w:id="0" w:name="_GoBack"/>
      <w:bookmarkEnd w:id="0"/>
    </w:p>
    <w:p w:rsidR="00047FF0" w:rsidRDefault="00047FF0" w:rsidP="00024A5F"/>
    <w:p w:rsidR="00047FF0" w:rsidRDefault="00047FF0" w:rsidP="00024A5F">
      <w:r>
        <w:t xml:space="preserve">Clase: es el modelo sobre el cual nuestros objetos se construyen, las clases permiten </w:t>
      </w:r>
      <w:proofErr w:type="spellStart"/>
      <w:r>
        <w:t>generear</w:t>
      </w:r>
      <w:proofErr w:type="spellEnd"/>
      <w:r>
        <w:t xml:space="preserve"> mas objetos</w:t>
      </w:r>
    </w:p>
    <w:p w:rsidR="00047FF0" w:rsidRDefault="00047FF0" w:rsidP="00024A5F"/>
    <w:p w:rsidR="005E524D" w:rsidRPr="005E524D" w:rsidRDefault="003E12E8" w:rsidP="00F94DBE">
      <w:pPr>
        <w:pStyle w:val="Ttulo2"/>
        <w:ind w:firstLine="708"/>
      </w:pPr>
      <w:r>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15" w:rsidRDefault="00B10F15" w:rsidP="003705D6">
      <w:r>
        <w:separator/>
      </w:r>
    </w:p>
  </w:endnote>
  <w:endnote w:type="continuationSeparator" w:id="0">
    <w:p w:rsidR="00B10F15" w:rsidRDefault="00B10F15"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15" w:rsidRDefault="00B10F15" w:rsidP="003705D6">
      <w:r>
        <w:separator/>
      </w:r>
    </w:p>
  </w:footnote>
  <w:footnote w:type="continuationSeparator" w:id="0">
    <w:p w:rsidR="00B10F15" w:rsidRDefault="00B10F15"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24A5F"/>
    <w:rsid w:val="000424F5"/>
    <w:rsid w:val="00047FF0"/>
    <w:rsid w:val="0007469D"/>
    <w:rsid w:val="000857FE"/>
    <w:rsid w:val="00093533"/>
    <w:rsid w:val="000A45EA"/>
    <w:rsid w:val="000D555E"/>
    <w:rsid w:val="000F543A"/>
    <w:rsid w:val="001252CE"/>
    <w:rsid w:val="00133569"/>
    <w:rsid w:val="00162CC1"/>
    <w:rsid w:val="00163BF1"/>
    <w:rsid w:val="001760FA"/>
    <w:rsid w:val="00184C0A"/>
    <w:rsid w:val="001A0117"/>
    <w:rsid w:val="001C341A"/>
    <w:rsid w:val="001F490E"/>
    <w:rsid w:val="00203CC3"/>
    <w:rsid w:val="00212684"/>
    <w:rsid w:val="002A2091"/>
    <w:rsid w:val="003359FC"/>
    <w:rsid w:val="003453E0"/>
    <w:rsid w:val="003503A9"/>
    <w:rsid w:val="003705D6"/>
    <w:rsid w:val="003A224E"/>
    <w:rsid w:val="003D6C91"/>
    <w:rsid w:val="003D7CF5"/>
    <w:rsid w:val="003E12E8"/>
    <w:rsid w:val="003E4D2D"/>
    <w:rsid w:val="0042772D"/>
    <w:rsid w:val="004371EC"/>
    <w:rsid w:val="00472E93"/>
    <w:rsid w:val="004B62E1"/>
    <w:rsid w:val="00505038"/>
    <w:rsid w:val="0051501E"/>
    <w:rsid w:val="0052134E"/>
    <w:rsid w:val="00521C42"/>
    <w:rsid w:val="005675F9"/>
    <w:rsid w:val="00582B77"/>
    <w:rsid w:val="00584DBC"/>
    <w:rsid w:val="00597965"/>
    <w:rsid w:val="005A7943"/>
    <w:rsid w:val="005D798F"/>
    <w:rsid w:val="005E524D"/>
    <w:rsid w:val="00616009"/>
    <w:rsid w:val="006A2129"/>
    <w:rsid w:val="006A3BD0"/>
    <w:rsid w:val="006C4A67"/>
    <w:rsid w:val="006C5A1C"/>
    <w:rsid w:val="006D03C9"/>
    <w:rsid w:val="006D4F81"/>
    <w:rsid w:val="00722857"/>
    <w:rsid w:val="00745A68"/>
    <w:rsid w:val="007A0EAA"/>
    <w:rsid w:val="007B07B6"/>
    <w:rsid w:val="007B220A"/>
    <w:rsid w:val="00814372"/>
    <w:rsid w:val="008301AA"/>
    <w:rsid w:val="008558A3"/>
    <w:rsid w:val="00930194"/>
    <w:rsid w:val="00942E8B"/>
    <w:rsid w:val="009A7ADE"/>
    <w:rsid w:val="009B02D3"/>
    <w:rsid w:val="009B64FC"/>
    <w:rsid w:val="00A10D27"/>
    <w:rsid w:val="00A519F8"/>
    <w:rsid w:val="00AB6AC8"/>
    <w:rsid w:val="00AF1BF0"/>
    <w:rsid w:val="00AF7706"/>
    <w:rsid w:val="00B0286E"/>
    <w:rsid w:val="00B10F15"/>
    <w:rsid w:val="00B14348"/>
    <w:rsid w:val="00B21D5E"/>
    <w:rsid w:val="00B71385"/>
    <w:rsid w:val="00B92B10"/>
    <w:rsid w:val="00B96136"/>
    <w:rsid w:val="00BE1DA8"/>
    <w:rsid w:val="00C06778"/>
    <w:rsid w:val="00C92B76"/>
    <w:rsid w:val="00CA6E42"/>
    <w:rsid w:val="00D45515"/>
    <w:rsid w:val="00D63A29"/>
    <w:rsid w:val="00D664D0"/>
    <w:rsid w:val="00D955C0"/>
    <w:rsid w:val="00DD0428"/>
    <w:rsid w:val="00E751CE"/>
    <w:rsid w:val="00EC03A0"/>
    <w:rsid w:val="00EC344F"/>
    <w:rsid w:val="00F02D97"/>
    <w:rsid w:val="00F226AF"/>
    <w:rsid w:val="00F50D4B"/>
    <w:rsid w:val="00F94D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0C2F8"/>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2logo.com/python/tutorial/programacion-orientada-a-objeto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kinsta.com/es/blog/programacion-orientada-objetos-pyth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99E-78A1-4A8A-BCD3-6B8D0095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2778</Words>
  <Characters>1528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 Rafael Fernandez</cp:lastModifiedBy>
  <cp:revision>33</cp:revision>
  <dcterms:created xsi:type="dcterms:W3CDTF">2022-09-10T13:50:00Z</dcterms:created>
  <dcterms:modified xsi:type="dcterms:W3CDTF">2022-09-26T18:54:00Z</dcterms:modified>
</cp:coreProperties>
</file>